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FCE" w:rsidRPr="00B33A88" w:rsidRDefault="001A2FCE" w:rsidP="001A2FCE">
      <w:pPr>
        <w:jc w:val="center"/>
        <w:rPr>
          <w:b/>
          <w:sz w:val="52"/>
          <w:szCs w:val="52"/>
        </w:rPr>
      </w:pPr>
      <w:r w:rsidRPr="00B33A88">
        <w:rPr>
          <w:b/>
          <w:sz w:val="52"/>
          <w:szCs w:val="52"/>
        </w:rPr>
        <w:t xml:space="preserve">SPOTKANIE Z WYCHOWAWCAMI KLAS </w:t>
      </w:r>
    </w:p>
    <w:p w:rsidR="001A2FCE" w:rsidRPr="00456668" w:rsidRDefault="00821085" w:rsidP="001A2FCE">
      <w:pPr>
        <w:jc w:val="center"/>
        <w:rPr>
          <w:sz w:val="40"/>
          <w:szCs w:val="40"/>
        </w:rPr>
      </w:pPr>
      <w:r>
        <w:rPr>
          <w:sz w:val="40"/>
          <w:szCs w:val="40"/>
        </w:rPr>
        <w:t>4</w:t>
      </w:r>
      <w:r w:rsidR="001A2FCE" w:rsidRPr="00456668">
        <w:rPr>
          <w:sz w:val="40"/>
          <w:szCs w:val="40"/>
        </w:rPr>
        <w:t xml:space="preserve"> września 202</w:t>
      </w:r>
      <w:r>
        <w:rPr>
          <w:sz w:val="40"/>
          <w:szCs w:val="40"/>
        </w:rPr>
        <w:t>3</w:t>
      </w:r>
      <w:r w:rsidR="001A2FCE" w:rsidRPr="00456668">
        <w:rPr>
          <w:sz w:val="40"/>
          <w:szCs w:val="40"/>
        </w:rPr>
        <w:t xml:space="preserve"> roku</w:t>
      </w:r>
      <w:r w:rsidR="001A2FCE" w:rsidRPr="00456668">
        <w:rPr>
          <w:color w:val="FF0000"/>
          <w:sz w:val="40"/>
          <w:szCs w:val="40"/>
        </w:rPr>
        <w:t xml:space="preserve"> </w:t>
      </w:r>
      <w:r w:rsidR="00C839BA" w:rsidRPr="00456668">
        <w:rPr>
          <w:color w:val="FF0000"/>
          <w:sz w:val="40"/>
          <w:szCs w:val="40"/>
        </w:rPr>
        <w:t>- g</w:t>
      </w:r>
      <w:r w:rsidR="001A2FCE" w:rsidRPr="00456668">
        <w:rPr>
          <w:color w:val="FF0000"/>
          <w:sz w:val="40"/>
          <w:szCs w:val="40"/>
        </w:rPr>
        <w:t>odzina 9.</w:t>
      </w:r>
      <w:r w:rsidR="00B33A88" w:rsidRPr="00456668">
        <w:rPr>
          <w:color w:val="FF0000"/>
          <w:sz w:val="40"/>
          <w:szCs w:val="40"/>
        </w:rPr>
        <w:t>3</w:t>
      </w:r>
      <w:r w:rsidR="001A2FCE" w:rsidRPr="00456668">
        <w:rPr>
          <w:color w:val="FF0000"/>
          <w:sz w:val="40"/>
          <w:szCs w:val="40"/>
        </w:rPr>
        <w:t>0</w:t>
      </w:r>
    </w:p>
    <w:tbl>
      <w:tblPr>
        <w:tblStyle w:val="Tabela-Siatka"/>
        <w:tblpPr w:leftFromText="141" w:rightFromText="141" w:vertAnchor="text" w:horzAnchor="margin" w:tblpXSpec="center" w:tblpY="216"/>
        <w:tblW w:w="13324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1984"/>
        <w:gridCol w:w="2268"/>
        <w:gridCol w:w="2268"/>
      </w:tblGrid>
      <w:tr w:rsidR="001A2FCE" w:rsidRPr="00511414" w:rsidTr="00B33A88">
        <w:trPr>
          <w:trHeight w:val="841"/>
        </w:trPr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SAL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POZIOM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KLASA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 xml:space="preserve">SALA 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:rsidR="001A2FCE" w:rsidRPr="00B33A88" w:rsidRDefault="001A2FCE" w:rsidP="00ED28DF">
            <w:pPr>
              <w:jc w:val="center"/>
              <w:rPr>
                <w:b/>
                <w:sz w:val="36"/>
                <w:szCs w:val="36"/>
              </w:rPr>
            </w:pPr>
            <w:r w:rsidRPr="00B33A88">
              <w:rPr>
                <w:b/>
                <w:sz w:val="36"/>
                <w:szCs w:val="36"/>
              </w:rPr>
              <w:t>POZIOM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bookmarkStart w:id="0" w:name="_GoBack" w:colFirst="3" w:colLast="3"/>
            <w:r w:rsidRPr="00B33A88">
              <w:rPr>
                <w:sz w:val="36"/>
                <w:szCs w:val="36"/>
              </w:rPr>
              <w:t>1A</w:t>
            </w:r>
          </w:p>
        </w:tc>
        <w:tc>
          <w:tcPr>
            <w:tcW w:w="2268" w:type="dxa"/>
            <w:vAlign w:val="center"/>
          </w:tcPr>
          <w:p w:rsidR="00456668" w:rsidRPr="00B33A88" w:rsidRDefault="00821085" w:rsidP="00456668">
            <w:pPr>
              <w:jc w:val="center"/>
              <w:rPr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H</w:t>
            </w:r>
          </w:p>
        </w:tc>
        <w:tc>
          <w:tcPr>
            <w:tcW w:w="2268" w:type="dxa"/>
            <w:vAlign w:val="center"/>
          </w:tcPr>
          <w:p w:rsidR="00456668" w:rsidRPr="00870F12" w:rsidRDefault="00870F12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6</w:t>
            </w:r>
          </w:p>
        </w:tc>
        <w:tc>
          <w:tcPr>
            <w:tcW w:w="2268" w:type="dxa"/>
            <w:vAlign w:val="center"/>
          </w:tcPr>
          <w:p w:rsidR="00456668" w:rsidRPr="00B33A88" w:rsidRDefault="004A1B39" w:rsidP="004A1B39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B</w:t>
            </w:r>
          </w:p>
        </w:tc>
        <w:tc>
          <w:tcPr>
            <w:tcW w:w="2268" w:type="dxa"/>
            <w:vAlign w:val="center"/>
          </w:tcPr>
          <w:p w:rsidR="00456668" w:rsidRPr="00B33A88" w:rsidRDefault="000D01AA" w:rsidP="00456668">
            <w:pPr>
              <w:jc w:val="center"/>
              <w:rPr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19</w:t>
            </w:r>
          </w:p>
        </w:tc>
        <w:tc>
          <w:tcPr>
            <w:tcW w:w="2268" w:type="dxa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456668" w:rsidRPr="00B33A88">
              <w:rPr>
                <w:sz w:val="36"/>
                <w:szCs w:val="36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A</w:t>
            </w:r>
          </w:p>
        </w:tc>
        <w:tc>
          <w:tcPr>
            <w:tcW w:w="2268" w:type="dxa"/>
            <w:vAlign w:val="center"/>
          </w:tcPr>
          <w:p w:rsidR="00456668" w:rsidRPr="00870F12" w:rsidRDefault="00870F12" w:rsidP="000D01A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3</w:t>
            </w:r>
            <w:r w:rsidR="000D01AA">
              <w:rPr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C</w:t>
            </w:r>
          </w:p>
        </w:tc>
        <w:tc>
          <w:tcPr>
            <w:tcW w:w="2268" w:type="dxa"/>
            <w:vAlign w:val="center"/>
          </w:tcPr>
          <w:p w:rsidR="00456668" w:rsidRPr="00B33A88" w:rsidRDefault="00821085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870F12" w:rsidRDefault="000D01AA" w:rsidP="0082108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0</w:t>
            </w:r>
            <w:r w:rsidR="00821085">
              <w:rPr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0D01AA" w:rsidP="00456668">
            <w:pPr>
              <w:jc w:val="center"/>
              <w:rPr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870F12" w:rsidRDefault="00870F12" w:rsidP="000D01A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53</w:t>
            </w:r>
            <w:r w:rsidR="000D01AA">
              <w:rPr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F3777A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E</w:t>
            </w:r>
          </w:p>
        </w:tc>
        <w:tc>
          <w:tcPr>
            <w:tcW w:w="2268" w:type="dxa"/>
            <w:vAlign w:val="center"/>
          </w:tcPr>
          <w:p w:rsidR="00456668" w:rsidRPr="00B33A88" w:rsidRDefault="000D01AA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2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</w:t>
            </w:r>
            <w:r w:rsidR="004A1B39">
              <w:rPr>
                <w:sz w:val="36"/>
                <w:szCs w:val="36"/>
              </w:rPr>
              <w:t>I</w:t>
            </w:r>
            <w:r w:rsidRPr="00B33A88">
              <w:rPr>
                <w:sz w:val="36"/>
                <w:szCs w:val="36"/>
              </w:rPr>
              <w:t xml:space="preserve"> piętr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870F12" w:rsidRDefault="00821085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proofErr w:type="gramStart"/>
            <w:r w:rsidRPr="00B33A88">
              <w:rPr>
                <w:sz w:val="36"/>
                <w:szCs w:val="36"/>
              </w:rPr>
              <w:t>parter</w:t>
            </w:r>
            <w:proofErr w:type="gramEnd"/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F</w:t>
            </w:r>
          </w:p>
        </w:tc>
        <w:tc>
          <w:tcPr>
            <w:tcW w:w="2268" w:type="dxa"/>
            <w:vAlign w:val="center"/>
          </w:tcPr>
          <w:p w:rsidR="00456668" w:rsidRPr="00B33A88" w:rsidRDefault="000D01AA" w:rsidP="00456668">
            <w:pPr>
              <w:jc w:val="center"/>
              <w:rPr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268" w:type="dxa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parter</w:t>
            </w:r>
            <w:proofErr w:type="gramEnd"/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E</w:t>
            </w:r>
          </w:p>
        </w:tc>
        <w:tc>
          <w:tcPr>
            <w:tcW w:w="2268" w:type="dxa"/>
            <w:vAlign w:val="center"/>
          </w:tcPr>
          <w:p w:rsidR="00456668" w:rsidRPr="00870F12" w:rsidRDefault="000D01AA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7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proofErr w:type="gramStart"/>
            <w:r w:rsidRPr="00B33A88">
              <w:rPr>
                <w:sz w:val="36"/>
                <w:szCs w:val="36"/>
              </w:rPr>
              <w:t>parter</w:t>
            </w:r>
            <w:proofErr w:type="gramEnd"/>
          </w:p>
        </w:tc>
      </w:tr>
      <w:tr w:rsidR="00456668" w:rsidRPr="00511414" w:rsidTr="00F3777A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821085" w:rsidP="00456668">
            <w:pPr>
              <w:jc w:val="center"/>
              <w:rPr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 w:rsidRPr="004A1B39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870F12" w:rsidRDefault="000D01AA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 w:rsidRPr="004A1B39">
              <w:rPr>
                <w:sz w:val="36"/>
                <w:szCs w:val="36"/>
              </w:rPr>
              <w:t>I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H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821085" w:rsidP="00456668">
            <w:pPr>
              <w:jc w:val="center"/>
              <w:rPr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</w:t>
            </w:r>
            <w:r w:rsidR="004A1B39">
              <w:rPr>
                <w:sz w:val="36"/>
                <w:szCs w:val="36"/>
              </w:rPr>
              <w:t>I</w:t>
            </w:r>
            <w:r w:rsidRPr="00B33A88">
              <w:rPr>
                <w:sz w:val="36"/>
                <w:szCs w:val="36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G</w:t>
            </w:r>
          </w:p>
        </w:tc>
        <w:tc>
          <w:tcPr>
            <w:tcW w:w="2268" w:type="dxa"/>
            <w:vAlign w:val="center"/>
          </w:tcPr>
          <w:p w:rsidR="00456668" w:rsidRPr="00870F12" w:rsidRDefault="00870F12" w:rsidP="000D01AA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6</w:t>
            </w:r>
            <w:r w:rsidR="000D01AA">
              <w:rPr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parter</w:t>
            </w:r>
            <w:proofErr w:type="gramEnd"/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A</w:t>
            </w:r>
          </w:p>
        </w:tc>
        <w:tc>
          <w:tcPr>
            <w:tcW w:w="2268" w:type="dxa"/>
            <w:vAlign w:val="center"/>
          </w:tcPr>
          <w:p w:rsidR="00456668" w:rsidRPr="00B33A88" w:rsidRDefault="000D01AA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3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</w:t>
            </w:r>
            <w:r w:rsidR="004A1B39">
              <w:rPr>
                <w:sz w:val="36"/>
                <w:szCs w:val="36"/>
              </w:rPr>
              <w:t>I</w:t>
            </w:r>
            <w:r w:rsidRPr="00B33A88">
              <w:rPr>
                <w:sz w:val="36"/>
                <w:szCs w:val="36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A</w:t>
            </w:r>
          </w:p>
        </w:tc>
        <w:tc>
          <w:tcPr>
            <w:tcW w:w="2268" w:type="dxa"/>
            <w:vAlign w:val="center"/>
          </w:tcPr>
          <w:p w:rsidR="00456668" w:rsidRPr="00870F12" w:rsidRDefault="000D01AA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2268" w:type="dxa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456668"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0D01AA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</w:t>
            </w:r>
            <w:r w:rsidR="004A1B39">
              <w:rPr>
                <w:sz w:val="36"/>
                <w:szCs w:val="36"/>
              </w:rPr>
              <w:t>I</w:t>
            </w:r>
            <w:r w:rsidRPr="00B33A88">
              <w:rPr>
                <w:sz w:val="36"/>
                <w:szCs w:val="36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</w:t>
            </w:r>
            <w:r>
              <w:rPr>
                <w:sz w:val="36"/>
                <w:szCs w:val="36"/>
              </w:rPr>
              <w:t>B</w:t>
            </w:r>
            <w:r w:rsidRPr="00B33A88">
              <w:rPr>
                <w:sz w:val="36"/>
                <w:szCs w:val="36"/>
              </w:rPr>
              <w:t>C</w:t>
            </w:r>
          </w:p>
        </w:tc>
        <w:tc>
          <w:tcPr>
            <w:tcW w:w="2268" w:type="dxa"/>
            <w:vAlign w:val="center"/>
          </w:tcPr>
          <w:p w:rsidR="00456668" w:rsidRPr="00870F12" w:rsidRDefault="00456668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870F12" w:rsidP="00456668">
            <w:pPr>
              <w:jc w:val="center"/>
              <w:rPr>
                <w:color w:val="FF0000"/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456668" w:rsidRPr="00B33A88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D</w:t>
            </w:r>
          </w:p>
        </w:tc>
        <w:tc>
          <w:tcPr>
            <w:tcW w:w="2268" w:type="dxa"/>
            <w:vAlign w:val="center"/>
          </w:tcPr>
          <w:p w:rsidR="00456668" w:rsidRPr="00870F12" w:rsidRDefault="000D01AA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D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870F12" w:rsidP="00456668">
            <w:pPr>
              <w:jc w:val="center"/>
              <w:rPr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I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E</w:t>
            </w:r>
          </w:p>
        </w:tc>
        <w:tc>
          <w:tcPr>
            <w:tcW w:w="2268" w:type="dxa"/>
            <w:vAlign w:val="center"/>
          </w:tcPr>
          <w:p w:rsidR="00456668" w:rsidRPr="00870F12" w:rsidRDefault="00456668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I piętro</w:t>
            </w:r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0D01AA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 w:rsidRPr="004A1B39">
              <w:rPr>
                <w:sz w:val="36"/>
                <w:szCs w:val="36"/>
              </w:rPr>
              <w:t>I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F</w:t>
            </w:r>
          </w:p>
        </w:tc>
        <w:tc>
          <w:tcPr>
            <w:tcW w:w="2268" w:type="dxa"/>
            <w:vAlign w:val="center"/>
          </w:tcPr>
          <w:p w:rsidR="00456668" w:rsidRPr="00870F12" w:rsidRDefault="000D01AA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268" w:type="dxa"/>
            <w:vAlign w:val="center"/>
          </w:tcPr>
          <w:p w:rsidR="00456668" w:rsidRPr="00B33A88" w:rsidRDefault="00456668" w:rsidP="00456668">
            <w:pPr>
              <w:jc w:val="center"/>
              <w:rPr>
                <w:sz w:val="36"/>
                <w:szCs w:val="36"/>
              </w:rPr>
            </w:pPr>
            <w:proofErr w:type="gramStart"/>
            <w:r w:rsidRPr="00B33A88">
              <w:rPr>
                <w:sz w:val="36"/>
                <w:szCs w:val="36"/>
              </w:rPr>
              <w:t>parter</w:t>
            </w:r>
            <w:proofErr w:type="gramEnd"/>
          </w:p>
        </w:tc>
      </w:tr>
      <w:tr w:rsidR="00456668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F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870F12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</w:t>
            </w:r>
            <w:r w:rsidR="00456668" w:rsidRPr="00B33A88">
              <w:rPr>
                <w:sz w:val="36"/>
                <w:szCs w:val="36"/>
              </w:rPr>
              <w:t xml:space="preserve"> piętro</w:t>
            </w:r>
          </w:p>
        </w:tc>
        <w:tc>
          <w:tcPr>
            <w:tcW w:w="1984" w:type="dxa"/>
            <w:vAlign w:val="center"/>
          </w:tcPr>
          <w:p w:rsidR="00456668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4G</w:t>
            </w:r>
          </w:p>
        </w:tc>
        <w:tc>
          <w:tcPr>
            <w:tcW w:w="2268" w:type="dxa"/>
            <w:vAlign w:val="center"/>
          </w:tcPr>
          <w:p w:rsidR="00456668" w:rsidRPr="00870F12" w:rsidRDefault="000D01AA" w:rsidP="00456668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870F12">
              <w:rPr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268" w:type="dxa"/>
            <w:vAlign w:val="center"/>
          </w:tcPr>
          <w:p w:rsidR="00456668" w:rsidRPr="00B33A88" w:rsidRDefault="004A1B39" w:rsidP="00456668">
            <w:pPr>
              <w:jc w:val="center"/>
              <w:rPr>
                <w:sz w:val="36"/>
                <w:szCs w:val="36"/>
              </w:rPr>
            </w:pPr>
            <w:proofErr w:type="gramStart"/>
            <w:r w:rsidRPr="00B33A88">
              <w:rPr>
                <w:sz w:val="36"/>
                <w:szCs w:val="36"/>
              </w:rPr>
              <w:t>parter</w:t>
            </w:r>
            <w:proofErr w:type="gramEnd"/>
          </w:p>
        </w:tc>
      </w:tr>
      <w:tr w:rsidR="00870F12" w:rsidRPr="00511414" w:rsidTr="00B33A88">
        <w:trPr>
          <w:trHeight w:val="454"/>
        </w:trPr>
        <w:tc>
          <w:tcPr>
            <w:tcW w:w="2268" w:type="dxa"/>
            <w:shd w:val="clear" w:color="auto" w:fill="FFFFFF" w:themeFill="background1"/>
            <w:vAlign w:val="center"/>
          </w:tcPr>
          <w:p w:rsidR="00870F12" w:rsidRPr="00B33A88" w:rsidRDefault="00164735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0F12" w:rsidRPr="00B33A88" w:rsidRDefault="00870F12" w:rsidP="00456668">
            <w:pPr>
              <w:jc w:val="center"/>
              <w:rPr>
                <w:sz w:val="36"/>
                <w:szCs w:val="36"/>
              </w:rPr>
            </w:pPr>
            <w:r w:rsidRPr="00B33A88">
              <w:rPr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70F12" w:rsidRPr="00B33A88" w:rsidRDefault="000D01AA" w:rsidP="00456668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parter</w:t>
            </w:r>
            <w:proofErr w:type="gramEnd"/>
          </w:p>
        </w:tc>
        <w:tc>
          <w:tcPr>
            <w:tcW w:w="1984" w:type="dxa"/>
            <w:vAlign w:val="center"/>
          </w:tcPr>
          <w:p w:rsidR="00870F12" w:rsidRPr="00B33A88" w:rsidRDefault="00870F12" w:rsidP="0045666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870F12" w:rsidRPr="00870F12" w:rsidRDefault="00870F12" w:rsidP="00456668">
            <w:pPr>
              <w:jc w:val="center"/>
              <w:rPr>
                <w:color w:val="FF0000"/>
                <w:sz w:val="36"/>
                <w:szCs w:val="36"/>
              </w:rPr>
            </w:pPr>
          </w:p>
        </w:tc>
        <w:tc>
          <w:tcPr>
            <w:tcW w:w="2268" w:type="dxa"/>
            <w:vAlign w:val="center"/>
          </w:tcPr>
          <w:p w:rsidR="00870F12" w:rsidRPr="00B33A88" w:rsidRDefault="00870F12" w:rsidP="00456668">
            <w:pPr>
              <w:jc w:val="center"/>
              <w:rPr>
                <w:sz w:val="36"/>
                <w:szCs w:val="36"/>
              </w:rPr>
            </w:pPr>
          </w:p>
        </w:tc>
      </w:tr>
      <w:bookmarkEnd w:id="0"/>
    </w:tbl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p w:rsidR="001A2FCE" w:rsidRDefault="001A2FCE" w:rsidP="00783B4B">
      <w:pPr>
        <w:jc w:val="center"/>
        <w:rPr>
          <w:b/>
          <w:sz w:val="56"/>
          <w:szCs w:val="56"/>
        </w:rPr>
      </w:pPr>
    </w:p>
    <w:sectPr w:rsidR="001A2FCE" w:rsidSect="004718D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AD"/>
    <w:rsid w:val="00002393"/>
    <w:rsid w:val="0000685A"/>
    <w:rsid w:val="0003267F"/>
    <w:rsid w:val="000463C4"/>
    <w:rsid w:val="000D01AA"/>
    <w:rsid w:val="000E7E21"/>
    <w:rsid w:val="00157DFF"/>
    <w:rsid w:val="00164735"/>
    <w:rsid w:val="001A2FCE"/>
    <w:rsid w:val="0023458F"/>
    <w:rsid w:val="0027322A"/>
    <w:rsid w:val="0030633B"/>
    <w:rsid w:val="0031451B"/>
    <w:rsid w:val="003374AC"/>
    <w:rsid w:val="00456668"/>
    <w:rsid w:val="004718DD"/>
    <w:rsid w:val="004A1B39"/>
    <w:rsid w:val="004B571B"/>
    <w:rsid w:val="00511414"/>
    <w:rsid w:val="00516D1B"/>
    <w:rsid w:val="005542B4"/>
    <w:rsid w:val="005E6CDC"/>
    <w:rsid w:val="00783B4B"/>
    <w:rsid w:val="007D0053"/>
    <w:rsid w:val="00821085"/>
    <w:rsid w:val="00852FD5"/>
    <w:rsid w:val="00870F12"/>
    <w:rsid w:val="00891E7F"/>
    <w:rsid w:val="00895D6B"/>
    <w:rsid w:val="00966CD1"/>
    <w:rsid w:val="009A54CF"/>
    <w:rsid w:val="009F09AD"/>
    <w:rsid w:val="00A047A6"/>
    <w:rsid w:val="00A63231"/>
    <w:rsid w:val="00A81932"/>
    <w:rsid w:val="00AD5157"/>
    <w:rsid w:val="00B31656"/>
    <w:rsid w:val="00B33A88"/>
    <w:rsid w:val="00B442C1"/>
    <w:rsid w:val="00B773E6"/>
    <w:rsid w:val="00B94068"/>
    <w:rsid w:val="00BE2B6F"/>
    <w:rsid w:val="00C33114"/>
    <w:rsid w:val="00C839BA"/>
    <w:rsid w:val="00C96732"/>
    <w:rsid w:val="00D60493"/>
    <w:rsid w:val="00D77A8E"/>
    <w:rsid w:val="00E72E99"/>
    <w:rsid w:val="00EC0672"/>
    <w:rsid w:val="00EE7A5D"/>
    <w:rsid w:val="00F50A25"/>
    <w:rsid w:val="00FA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1678E-4A04-4AE5-9530-4748C88B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F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1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7E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E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77FD-9BC9-4E85-AEC1-018F404E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</dc:creator>
  <cp:keywords/>
  <dc:description/>
  <cp:lastModifiedBy>uczeń</cp:lastModifiedBy>
  <cp:revision>9</cp:revision>
  <cp:lastPrinted>2022-08-30T11:08:00Z</cp:lastPrinted>
  <dcterms:created xsi:type="dcterms:W3CDTF">2022-08-26T13:01:00Z</dcterms:created>
  <dcterms:modified xsi:type="dcterms:W3CDTF">2023-08-30T12:37:00Z</dcterms:modified>
</cp:coreProperties>
</file>